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F656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43E642EA" wp14:editId="73A1EA2A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2C5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42E74BE1" w14:textId="77777777" w:rsidR="00BA7567" w:rsidRPr="002D4FE4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3E56C830" w14:textId="184C28F3" w:rsidR="003555C4" w:rsidRDefault="004F3EE6" w:rsidP="003555C4">
      <w:pPr>
        <w:spacing w:after="0"/>
        <w:jc w:val="center"/>
        <w:rPr>
          <w:b/>
        </w:rPr>
      </w:pPr>
      <w:r>
        <w:rPr>
          <w:b/>
        </w:rPr>
        <w:t xml:space="preserve">FST </w:t>
      </w:r>
      <w:r w:rsidR="00DB49D3">
        <w:rPr>
          <w:b/>
        </w:rPr>
        <w:t xml:space="preserve">Departmental </w:t>
      </w:r>
      <w:r w:rsidR="005D1CE6">
        <w:rPr>
          <w:b/>
        </w:rPr>
        <w:t>Officer</w:t>
      </w:r>
    </w:p>
    <w:p w14:paraId="224A9DED" w14:textId="2D86E09F" w:rsidR="00724587" w:rsidRPr="003555C4" w:rsidRDefault="00DB49D3" w:rsidP="003555C4">
      <w:pPr>
        <w:jc w:val="center"/>
        <w:rPr>
          <w:b/>
        </w:rPr>
      </w:pPr>
      <w:r>
        <w:rPr>
          <w:rFonts w:ascii="Calibri" w:hAnsi="Calibri"/>
          <w:b/>
          <w:bCs/>
        </w:rPr>
        <w:t xml:space="preserve">Vacancy Ref: </w:t>
      </w:r>
      <w:r w:rsidR="00A258C3">
        <w:rPr>
          <w:rFonts w:ascii="Calibri" w:hAnsi="Calibri"/>
          <w:b/>
          <w:bCs/>
        </w:rPr>
        <w:t>0726-24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1441"/>
        <w:gridCol w:w="2772"/>
      </w:tblGrid>
      <w:tr w:rsidR="002A5921" w:rsidRPr="002D4FE4" w14:paraId="3F959566" w14:textId="4D00B104" w:rsidTr="002A5921">
        <w:trPr>
          <w:trHeight w:val="1106"/>
        </w:trPr>
        <w:tc>
          <w:tcPr>
            <w:tcW w:w="5536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6BD7C8" w14:textId="77777777" w:rsidR="005D1CE6" w:rsidRPr="00724587" w:rsidRDefault="005D1CE6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441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41EA33" w14:textId="77777777" w:rsidR="005D1CE6" w:rsidRPr="00724587" w:rsidRDefault="005D1CE6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 Desirable</w:t>
            </w:r>
          </w:p>
        </w:tc>
        <w:tc>
          <w:tcPr>
            <w:tcW w:w="2772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C27881" w14:textId="22FB7455" w:rsidR="005D1CE6" w:rsidRPr="00724587" w:rsidRDefault="00AA4A9A" w:rsidP="00FE16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tion</w:t>
            </w:r>
            <w:r w:rsidR="006A6DCA">
              <w:rPr>
                <w:rFonts w:ascii="Calibri" w:hAnsi="Calibri"/>
                <w:b/>
              </w:rPr>
              <w:t xml:space="preserve"> form / supporting statement</w:t>
            </w:r>
            <w:r>
              <w:rPr>
                <w:rFonts w:ascii="Calibri" w:hAnsi="Calibri"/>
                <w:b/>
              </w:rPr>
              <w:t xml:space="preserve"> </w:t>
            </w:r>
            <w:r w:rsidR="005D1CE6" w:rsidRPr="00724587">
              <w:rPr>
                <w:rFonts w:ascii="Calibri" w:hAnsi="Calibri"/>
                <w:b/>
              </w:rPr>
              <w:t xml:space="preserve">/ </w:t>
            </w:r>
            <w:r w:rsidR="008D6ED6">
              <w:rPr>
                <w:rFonts w:ascii="Calibri" w:hAnsi="Calibri"/>
                <w:b/>
              </w:rPr>
              <w:t>i</w:t>
            </w:r>
            <w:r w:rsidR="005D1CE6" w:rsidRPr="00724587">
              <w:rPr>
                <w:rFonts w:ascii="Calibri" w:hAnsi="Calibri"/>
                <w:b/>
              </w:rPr>
              <w:t>nterview</w:t>
            </w:r>
          </w:p>
        </w:tc>
      </w:tr>
      <w:tr w:rsidR="002A5921" w:rsidRPr="002D4FE4" w14:paraId="11990055" w14:textId="75954B4B" w:rsidTr="002A5921">
        <w:trPr>
          <w:trHeight w:val="558"/>
        </w:trPr>
        <w:tc>
          <w:tcPr>
            <w:tcW w:w="55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6D286B" w14:textId="2CCB93DA" w:rsidR="005D1CE6" w:rsidRPr="00724587" w:rsidRDefault="004F3EE6" w:rsidP="00FE1D0E">
            <w:pPr>
              <w:rPr>
                <w:rFonts w:ascii="Calibri" w:hAnsi="Calibri"/>
                <w:b/>
              </w:rPr>
            </w:pPr>
            <w:r>
              <w:t xml:space="preserve">Evidence of </w:t>
            </w:r>
            <w:r w:rsidR="005D1CE6">
              <w:t>appropriate rationale and interest in applying for this post</w:t>
            </w:r>
          </w:p>
        </w:tc>
        <w:tc>
          <w:tcPr>
            <w:tcW w:w="1441" w:type="dxa"/>
            <w:tcBorders>
              <w:top w:val="single" w:sz="4" w:space="0" w:color="000000" w:themeColor="text1"/>
            </w:tcBorders>
            <w:shd w:val="clear" w:color="auto" w:fill="auto"/>
          </w:tcPr>
          <w:p w14:paraId="78B0A6C2" w14:textId="77777777" w:rsidR="005D1CE6" w:rsidRPr="00476DC0" w:rsidRDefault="005D1CE6" w:rsidP="00FE1D0E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46B43BCE" w14:textId="77777777" w:rsidR="005D1CE6" w:rsidRPr="00724587" w:rsidRDefault="005D1CE6" w:rsidP="00FE1D0E">
            <w:pPr>
              <w:rPr>
                <w:rFonts w:ascii="Calibri" w:hAnsi="Calibri"/>
                <w:b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673641" w14:textId="2F27683E" w:rsidR="005D1CE6" w:rsidRPr="00724587" w:rsidRDefault="002A5921" w:rsidP="00FE1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pplication form</w:t>
            </w:r>
            <w:r w:rsidR="00955015">
              <w:rPr>
                <w:rFonts w:ascii="Calibri" w:hAnsi="Calibri"/>
              </w:rPr>
              <w:t>/interview</w:t>
            </w:r>
          </w:p>
        </w:tc>
      </w:tr>
      <w:tr w:rsidR="005D1CE6" w:rsidRPr="002D4FE4" w14:paraId="5BBBF2CA" w14:textId="0B745AD2" w:rsidTr="002A5921">
        <w:trPr>
          <w:trHeight w:val="279"/>
        </w:trPr>
        <w:tc>
          <w:tcPr>
            <w:tcW w:w="5536" w:type="dxa"/>
            <w:shd w:val="clear" w:color="auto" w:fill="auto"/>
          </w:tcPr>
          <w:p w14:paraId="0BB61BA3" w14:textId="2917009E" w:rsidR="005D1CE6" w:rsidRPr="00724587" w:rsidRDefault="005D1CE6" w:rsidP="00FE1D0E">
            <w:pPr>
              <w:rPr>
                <w:rFonts w:ascii="Calibri" w:hAnsi="Calibri"/>
                <w:b/>
              </w:rPr>
            </w:pPr>
            <w:r>
              <w:t>Educated to degree level or equivalent professional experience</w:t>
            </w:r>
          </w:p>
        </w:tc>
        <w:tc>
          <w:tcPr>
            <w:tcW w:w="1441" w:type="dxa"/>
            <w:shd w:val="clear" w:color="auto" w:fill="auto"/>
          </w:tcPr>
          <w:p w14:paraId="644EFB61" w14:textId="4D7E6B5B" w:rsidR="005D1CE6" w:rsidRPr="00C80ABA" w:rsidRDefault="005D1CE6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  <w:shd w:val="clear" w:color="auto" w:fill="auto"/>
          </w:tcPr>
          <w:p w14:paraId="450E96CC" w14:textId="310CED7E" w:rsidR="005D1CE6" w:rsidRPr="00C80ABA" w:rsidRDefault="00B02BCC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2A5921">
              <w:rPr>
                <w:rFonts w:ascii="Calibri" w:hAnsi="Calibri"/>
              </w:rPr>
              <w:t xml:space="preserve"> form</w:t>
            </w:r>
          </w:p>
        </w:tc>
      </w:tr>
      <w:tr w:rsidR="005D1CE6" w:rsidRPr="002D4FE4" w14:paraId="348479A9" w14:textId="14CEA995" w:rsidTr="002A5921">
        <w:trPr>
          <w:trHeight w:val="558"/>
        </w:trPr>
        <w:tc>
          <w:tcPr>
            <w:tcW w:w="5536" w:type="dxa"/>
          </w:tcPr>
          <w:p w14:paraId="579974C3" w14:textId="04863431" w:rsidR="005D1CE6" w:rsidRPr="00C40835" w:rsidRDefault="005D1CE6" w:rsidP="00FE1D0E">
            <w:pPr>
              <w:rPr>
                <w:rFonts w:ascii="Calibri" w:hAnsi="Calibri"/>
              </w:rPr>
            </w:pPr>
            <w:r>
              <w:t>Senior administrative experience preferably within a higher education environment</w:t>
            </w:r>
          </w:p>
        </w:tc>
        <w:tc>
          <w:tcPr>
            <w:tcW w:w="1441" w:type="dxa"/>
          </w:tcPr>
          <w:p w14:paraId="35212FB6" w14:textId="053DBE7C" w:rsidR="005D1CE6" w:rsidRPr="002D4FE4" w:rsidRDefault="005D1CE6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55302EE9" w14:textId="4F82B113" w:rsidR="005D1CE6" w:rsidRDefault="00B02BCC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C631FC">
              <w:rPr>
                <w:rFonts w:ascii="Calibri" w:hAnsi="Calibri"/>
              </w:rPr>
              <w:t xml:space="preserve"> form</w:t>
            </w:r>
            <w:r w:rsidR="005D1CE6">
              <w:rPr>
                <w:rFonts w:ascii="Calibri" w:hAnsi="Calibri"/>
              </w:rPr>
              <w:t>/</w:t>
            </w:r>
            <w:r w:rsidR="00F90FB5">
              <w:rPr>
                <w:rFonts w:ascii="Calibri" w:hAnsi="Calibri"/>
              </w:rPr>
              <w:t>i</w:t>
            </w:r>
            <w:r w:rsidR="005D1CE6">
              <w:rPr>
                <w:rFonts w:ascii="Calibri" w:hAnsi="Calibri"/>
              </w:rPr>
              <w:t>nterview</w:t>
            </w:r>
          </w:p>
        </w:tc>
      </w:tr>
      <w:tr w:rsidR="002A5921" w:rsidRPr="002D4FE4" w14:paraId="0B5FE9C2" w14:textId="77777777" w:rsidTr="002A5921">
        <w:trPr>
          <w:trHeight w:val="622"/>
        </w:trPr>
        <w:tc>
          <w:tcPr>
            <w:tcW w:w="5536" w:type="dxa"/>
          </w:tcPr>
          <w:p w14:paraId="019A0187" w14:textId="7E7C17E4" w:rsidR="002A5921" w:rsidRDefault="002A5921" w:rsidP="002A5921">
            <w:pPr>
              <w:rPr>
                <w:rFonts w:ascii="Calibri" w:hAnsi="Calibri"/>
              </w:rPr>
            </w:pPr>
            <w:r>
              <w:rPr>
                <w:rFonts w:cs="Arial"/>
              </w:rPr>
              <w:t>The ability to manage and prioritise a diverse workload, to meet deadlines and to work under pressure</w:t>
            </w:r>
          </w:p>
        </w:tc>
        <w:tc>
          <w:tcPr>
            <w:tcW w:w="1441" w:type="dxa"/>
          </w:tcPr>
          <w:p w14:paraId="0C394980" w14:textId="79AD80C8" w:rsidR="002A5921" w:rsidRDefault="002A5921" w:rsidP="002A5921">
            <w:pPr>
              <w:rPr>
                <w:rFonts w:ascii="Calibri" w:hAnsi="Calibri"/>
              </w:rPr>
            </w:pPr>
            <w:r w:rsidRPr="002D1989">
              <w:t>Essential</w:t>
            </w:r>
          </w:p>
        </w:tc>
        <w:tc>
          <w:tcPr>
            <w:tcW w:w="2772" w:type="dxa"/>
          </w:tcPr>
          <w:p w14:paraId="0CC5627C" w14:textId="0C4698A8" w:rsidR="002A5921" w:rsidRDefault="002A5921" w:rsidP="002A5921">
            <w:pPr>
              <w:rPr>
                <w:rFonts w:ascii="Calibri" w:hAnsi="Calibri"/>
              </w:rPr>
            </w:pPr>
            <w:r w:rsidRPr="002D1989">
              <w:t xml:space="preserve">Supporting </w:t>
            </w:r>
            <w:r w:rsidR="00471B50">
              <w:t>s</w:t>
            </w:r>
            <w:r w:rsidRPr="002D1989">
              <w:t>tatement/</w:t>
            </w:r>
            <w:r w:rsidR="004F7578">
              <w:t>i</w:t>
            </w:r>
            <w:r w:rsidRPr="002D1989">
              <w:t>nterview</w:t>
            </w:r>
          </w:p>
        </w:tc>
      </w:tr>
      <w:tr w:rsidR="00471B50" w:rsidRPr="002D4FE4" w14:paraId="03262F30" w14:textId="77777777" w:rsidTr="002A5921">
        <w:trPr>
          <w:trHeight w:val="622"/>
        </w:trPr>
        <w:tc>
          <w:tcPr>
            <w:tcW w:w="5536" w:type="dxa"/>
          </w:tcPr>
          <w:p w14:paraId="7FA607B9" w14:textId="57B0DDAD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effectively in a team, and to enthuse and motivate others to achieve results</w:t>
            </w:r>
          </w:p>
        </w:tc>
        <w:tc>
          <w:tcPr>
            <w:tcW w:w="1441" w:type="dxa"/>
          </w:tcPr>
          <w:p w14:paraId="1F833F9E" w14:textId="37350C04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092C4A2C" w14:textId="26F25AF2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4F7578" w:rsidRPr="002D4FE4" w14:paraId="1CBCF63D" w14:textId="2C8A29FA" w:rsidTr="002A5921">
        <w:trPr>
          <w:trHeight w:val="622"/>
        </w:trPr>
        <w:tc>
          <w:tcPr>
            <w:tcW w:w="5536" w:type="dxa"/>
          </w:tcPr>
          <w:p w14:paraId="29F21549" w14:textId="21B106EF" w:rsidR="004F7578" w:rsidRDefault="004F7578" w:rsidP="004F7578">
            <w:r>
              <w:t xml:space="preserve">Well developed skills in identifying, collecting, organizing, synthesizing and communicating information </w:t>
            </w:r>
          </w:p>
        </w:tc>
        <w:tc>
          <w:tcPr>
            <w:tcW w:w="1441" w:type="dxa"/>
          </w:tcPr>
          <w:p w14:paraId="47274FDC" w14:textId="1F63CCAD" w:rsidR="004F7578" w:rsidRDefault="004F7578" w:rsidP="004F7578">
            <w:pPr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772" w:type="dxa"/>
          </w:tcPr>
          <w:p w14:paraId="4A2F898E" w14:textId="03BE822C" w:rsidR="004F7578" w:rsidRDefault="004F7578" w:rsidP="004F7578">
            <w:pPr>
              <w:rPr>
                <w:rFonts w:ascii="Calibri" w:hAnsi="Calibri"/>
              </w:rPr>
            </w:pPr>
            <w:r>
              <w:t>Supporting statement/interview</w:t>
            </w:r>
          </w:p>
        </w:tc>
      </w:tr>
      <w:tr w:rsidR="004F7578" w:rsidRPr="002D4FE4" w14:paraId="0D3B571A" w14:textId="046E21AC" w:rsidTr="002A5921">
        <w:trPr>
          <w:trHeight w:val="560"/>
        </w:trPr>
        <w:tc>
          <w:tcPr>
            <w:tcW w:w="5536" w:type="dxa"/>
          </w:tcPr>
          <w:p w14:paraId="594C7A7D" w14:textId="74FE92B9" w:rsidR="004F7578" w:rsidRPr="00395CB7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2D4FE4">
              <w:rPr>
                <w:rFonts w:ascii="Calibri" w:hAnsi="Calibri"/>
              </w:rPr>
              <w:t>dvocate of customer care</w:t>
            </w:r>
            <w:r>
              <w:rPr>
                <w:rFonts w:ascii="Calibri" w:hAnsi="Calibri"/>
              </w:rPr>
              <w:t xml:space="preserve"> including experience of </w:t>
            </w:r>
            <w:r w:rsidRPr="002D4FE4">
              <w:rPr>
                <w:rFonts w:ascii="Calibri" w:hAnsi="Calibri"/>
              </w:rPr>
              <w:t>deal</w:t>
            </w:r>
            <w:r>
              <w:rPr>
                <w:rFonts w:ascii="Calibri" w:hAnsi="Calibri"/>
              </w:rPr>
              <w:t>ing</w:t>
            </w:r>
            <w:r w:rsidRPr="002D4FE4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 xml:space="preserve">a range of complex </w:t>
            </w:r>
            <w:r w:rsidRPr="002D4FE4">
              <w:rPr>
                <w:rFonts w:ascii="Calibri" w:hAnsi="Calibri"/>
              </w:rPr>
              <w:t>queries</w:t>
            </w:r>
            <w:r>
              <w:rPr>
                <w:rFonts w:ascii="Calibri" w:hAnsi="Calibri"/>
              </w:rPr>
              <w:t xml:space="preserve"> or issues</w:t>
            </w:r>
            <w:r w:rsidRPr="002D4FE4">
              <w:rPr>
                <w:rFonts w:ascii="Calibri" w:hAnsi="Calibri"/>
              </w:rPr>
              <w:t xml:space="preserve"> in a professional manner</w:t>
            </w:r>
          </w:p>
        </w:tc>
        <w:tc>
          <w:tcPr>
            <w:tcW w:w="1441" w:type="dxa"/>
          </w:tcPr>
          <w:p w14:paraId="6603F449" w14:textId="5200C380" w:rsidR="004F7578" w:rsidRDefault="004F7578" w:rsidP="004F7578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40BF7D6B" w14:textId="12D48B13" w:rsidR="004F7578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4F7578" w:rsidRPr="002D4FE4" w14:paraId="62B2D169" w14:textId="77777777" w:rsidTr="002A5921">
        <w:trPr>
          <w:trHeight w:val="560"/>
        </w:trPr>
        <w:tc>
          <w:tcPr>
            <w:tcW w:w="5536" w:type="dxa"/>
          </w:tcPr>
          <w:p w14:paraId="19E21FD9" w14:textId="0429B9CA" w:rsidR="004F7578" w:rsidRDefault="004F7578" w:rsidP="004F7578">
            <w:pPr>
              <w:rPr>
                <w:rFonts w:ascii="Calibri" w:hAnsi="Calibri"/>
              </w:rPr>
            </w:pPr>
            <w:r>
              <w:t>Experience of process design, review and/or improvement, preferably in a higher education environment</w:t>
            </w:r>
          </w:p>
        </w:tc>
        <w:tc>
          <w:tcPr>
            <w:tcW w:w="1441" w:type="dxa"/>
          </w:tcPr>
          <w:p w14:paraId="12EC90E4" w14:textId="4FC93F8A" w:rsidR="004F7578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187F3221" w14:textId="2D208C95" w:rsidR="004F7578" w:rsidRDefault="00713742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</w:t>
            </w:r>
            <w:r w:rsidR="004F7578">
              <w:rPr>
                <w:rFonts w:ascii="Calibri" w:hAnsi="Calibri"/>
              </w:rPr>
              <w:t>/interview</w:t>
            </w:r>
          </w:p>
        </w:tc>
      </w:tr>
      <w:tr w:rsidR="004F7578" w:rsidRPr="002D4FE4" w14:paraId="096E4ADA" w14:textId="17E4F6CC" w:rsidTr="001210E0">
        <w:trPr>
          <w:trHeight w:val="539"/>
        </w:trPr>
        <w:tc>
          <w:tcPr>
            <w:tcW w:w="5536" w:type="dxa"/>
          </w:tcPr>
          <w:p w14:paraId="5172DEDC" w14:textId="74F8B977" w:rsidR="004F7578" w:rsidRDefault="005B3088" w:rsidP="004F7578">
            <w:r>
              <w:t xml:space="preserve">Ability </w:t>
            </w:r>
            <w:r w:rsidR="00CC1E73">
              <w:t>to</w:t>
            </w:r>
            <w:r w:rsidR="00DB0764">
              <w:t xml:space="preserve"> build </w:t>
            </w:r>
            <w:r w:rsidR="00172847">
              <w:t xml:space="preserve">effective </w:t>
            </w:r>
            <w:r w:rsidR="00DB0764">
              <w:t xml:space="preserve">relationships with </w:t>
            </w:r>
            <w:r w:rsidR="00172847">
              <w:t xml:space="preserve">and influence </w:t>
            </w:r>
            <w:r w:rsidR="00DB0764">
              <w:t xml:space="preserve">a range of stakeholders </w:t>
            </w:r>
            <w:r w:rsidR="00CC1E73">
              <w:t>at all levels</w:t>
            </w:r>
          </w:p>
        </w:tc>
        <w:tc>
          <w:tcPr>
            <w:tcW w:w="1441" w:type="dxa"/>
          </w:tcPr>
          <w:p w14:paraId="3EDC6D92" w14:textId="359CB89E" w:rsidR="004F7578" w:rsidRDefault="00172847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2964571A" w14:textId="411795CF" w:rsidR="004F7578" w:rsidRDefault="0059132D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</w:t>
            </w:r>
            <w:r w:rsidR="00172847">
              <w:rPr>
                <w:rFonts w:ascii="Calibri" w:hAnsi="Calibri"/>
              </w:rPr>
              <w:t>nterview</w:t>
            </w:r>
          </w:p>
        </w:tc>
      </w:tr>
      <w:tr w:rsidR="00505972" w:rsidRPr="005C59F5" w14:paraId="4A22D6B4" w14:textId="3F6DA148" w:rsidTr="002A5921">
        <w:trPr>
          <w:trHeight w:val="279"/>
        </w:trPr>
        <w:tc>
          <w:tcPr>
            <w:tcW w:w="5536" w:type="dxa"/>
          </w:tcPr>
          <w:p w14:paraId="33BDB779" w14:textId="31B792A5" w:rsidR="00505972" w:rsidRDefault="00305FE3" w:rsidP="00505972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t>Demonstrable c</w:t>
            </w:r>
            <w:r w:rsidR="00505972" w:rsidRPr="002D1989">
              <w:t xml:space="preserve">ommitment to </w:t>
            </w:r>
            <w:r w:rsidR="00505972">
              <w:t>continu</w:t>
            </w:r>
            <w:r>
              <w:t>ous improvement</w:t>
            </w:r>
          </w:p>
        </w:tc>
        <w:tc>
          <w:tcPr>
            <w:tcW w:w="1441" w:type="dxa"/>
            <w:shd w:val="clear" w:color="auto" w:fill="auto"/>
          </w:tcPr>
          <w:p w14:paraId="10345A40" w14:textId="133569FE" w:rsidR="00505972" w:rsidRDefault="00305FE3" w:rsidP="00505972">
            <w:pPr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772" w:type="dxa"/>
            <w:shd w:val="clear" w:color="auto" w:fill="auto"/>
          </w:tcPr>
          <w:p w14:paraId="4377130E" w14:textId="661D7AD0" w:rsidR="00505972" w:rsidRDefault="001210E0" w:rsidP="00505972">
            <w:pPr>
              <w:rPr>
                <w:rFonts w:ascii="Calibri" w:hAnsi="Calibri"/>
              </w:rPr>
            </w:pPr>
            <w:r>
              <w:t>Application form/i</w:t>
            </w:r>
            <w:r w:rsidR="00505972" w:rsidRPr="002D1989">
              <w:t>nterview</w:t>
            </w:r>
          </w:p>
        </w:tc>
      </w:tr>
      <w:tr w:rsidR="00505972" w14:paraId="631E61D0" w14:textId="5005B2A7" w:rsidTr="002A5921">
        <w:trPr>
          <w:trHeight w:val="558"/>
        </w:trPr>
        <w:tc>
          <w:tcPr>
            <w:tcW w:w="5536" w:type="dxa"/>
          </w:tcPr>
          <w:p w14:paraId="2A137FEF" w14:textId="6DD9FC16" w:rsidR="00505972" w:rsidRDefault="00CC5651" w:rsidP="00505972">
            <w:r>
              <w:t>Demonstrable commitment to continued professional development</w:t>
            </w:r>
          </w:p>
        </w:tc>
        <w:tc>
          <w:tcPr>
            <w:tcW w:w="1441" w:type="dxa"/>
          </w:tcPr>
          <w:p w14:paraId="491FC51F" w14:textId="6610B30E" w:rsidR="00505972" w:rsidRDefault="00CC5651" w:rsidP="00505972">
            <w:r>
              <w:t>Essential</w:t>
            </w:r>
          </w:p>
        </w:tc>
        <w:tc>
          <w:tcPr>
            <w:tcW w:w="2772" w:type="dxa"/>
          </w:tcPr>
          <w:p w14:paraId="62DA132C" w14:textId="15F99BE5" w:rsidR="00505972" w:rsidRDefault="00CC5651" w:rsidP="00505972">
            <w:r>
              <w:t>Application form/interview</w:t>
            </w:r>
          </w:p>
        </w:tc>
      </w:tr>
      <w:tr w:rsidR="00505972" w:rsidRPr="002D4FE4" w14:paraId="6CC98280" w14:textId="55287D0B" w:rsidTr="002A5921">
        <w:trPr>
          <w:trHeight w:val="548"/>
        </w:trPr>
        <w:tc>
          <w:tcPr>
            <w:tcW w:w="5536" w:type="dxa"/>
          </w:tcPr>
          <w:p w14:paraId="7EF926A3" w14:textId="6D9F065C" w:rsidR="00505972" w:rsidRDefault="00E06FD9" w:rsidP="00505972">
            <w:pPr>
              <w:rPr>
                <w:rFonts w:ascii="Calibri" w:hAnsi="Calibri"/>
              </w:rPr>
            </w:pPr>
            <w:r>
              <w:t xml:space="preserve">Previous line management experience </w:t>
            </w:r>
          </w:p>
        </w:tc>
        <w:tc>
          <w:tcPr>
            <w:tcW w:w="1441" w:type="dxa"/>
          </w:tcPr>
          <w:p w14:paraId="374C30A1" w14:textId="77777777" w:rsidR="00505972" w:rsidRPr="002D4FE4" w:rsidRDefault="00505972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772" w:type="dxa"/>
          </w:tcPr>
          <w:p w14:paraId="00F25C3F" w14:textId="121756A9" w:rsidR="00505972" w:rsidRDefault="00505972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06FD9" w:rsidRPr="002D4FE4" w14:paraId="070F0284" w14:textId="77777777" w:rsidTr="002A5921">
        <w:trPr>
          <w:trHeight w:val="548"/>
        </w:trPr>
        <w:tc>
          <w:tcPr>
            <w:tcW w:w="5536" w:type="dxa"/>
          </w:tcPr>
          <w:p w14:paraId="2B64737A" w14:textId="08C3F1A2" w:rsidR="00E06FD9" w:rsidRDefault="00E06FD9" w:rsidP="00505972">
            <w:r>
              <w:t>Experience in quality assurance procedures, records management and supporting committees</w:t>
            </w:r>
          </w:p>
        </w:tc>
        <w:tc>
          <w:tcPr>
            <w:tcW w:w="1441" w:type="dxa"/>
          </w:tcPr>
          <w:p w14:paraId="47AEDFF1" w14:textId="157B3E30" w:rsidR="00E06FD9" w:rsidRDefault="00E06FD9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772" w:type="dxa"/>
          </w:tcPr>
          <w:p w14:paraId="1AD20B7A" w14:textId="28BE6F96" w:rsidR="00E06FD9" w:rsidRDefault="00E06FD9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</w:tbl>
    <w:p w14:paraId="62A37D50" w14:textId="23AAB46D" w:rsidR="008D6ED6" w:rsidRDefault="008D6ED6" w:rsidP="008D6ED6">
      <w:pPr>
        <w:rPr>
          <w:rFonts w:ascii="Calibri" w:hAnsi="Calibri"/>
        </w:rPr>
      </w:pPr>
    </w:p>
    <w:p w14:paraId="4E046BAC" w14:textId="2D0CE46A" w:rsidR="008D6ED6" w:rsidRPr="008D6ED6" w:rsidRDefault="008D6ED6" w:rsidP="008D6ED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D6ED6">
        <w:rPr>
          <w:rFonts w:ascii="Calibri" w:hAnsi="Calibri"/>
          <w:b/>
        </w:rPr>
        <w:t>Application Form</w:t>
      </w:r>
      <w:r w:rsidRPr="008D6ED6">
        <w:rPr>
          <w:rFonts w:ascii="Calibri" w:hAnsi="Calibri"/>
        </w:rPr>
        <w:t xml:space="preserve"> – assessed against the application form, curriculum vitae and letter of support. Applicants will not be asked to answer a specific supporting statement. Normally used to evaluate factual evidence eg award of a qualification. Will be “scored” as part of the shortlisting process.  </w:t>
      </w:r>
    </w:p>
    <w:p w14:paraId="1AA37BBB" w14:textId="77777777" w:rsidR="008D6ED6" w:rsidRPr="00476DC0" w:rsidRDefault="008D6ED6" w:rsidP="008D6ED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CCE6B09" w14:textId="77777777" w:rsidR="008D6ED6" w:rsidRPr="00F729D4" w:rsidRDefault="008D6ED6" w:rsidP="008D6ED6">
      <w:pPr>
        <w:pStyle w:val="ListParagraph"/>
        <w:numPr>
          <w:ilvl w:val="0"/>
          <w:numId w:val="6"/>
        </w:numPr>
        <w:spacing w:after="0" w:line="240" w:lineRule="auto"/>
      </w:pPr>
      <w:r w:rsidRPr="004225C8">
        <w:rPr>
          <w:rFonts w:ascii="Calibri" w:hAnsi="Calibri"/>
          <w:b/>
        </w:rPr>
        <w:t>Interview</w:t>
      </w:r>
      <w:r w:rsidRPr="004225C8">
        <w:rPr>
          <w:rFonts w:ascii="Calibri" w:hAnsi="Calibri"/>
        </w:rPr>
        <w:t xml:space="preserve"> – assessed during the interview process by competency based interview questions, tests, presentation etc.</w:t>
      </w:r>
    </w:p>
    <w:p w14:paraId="0E3762BF" w14:textId="7DD3F7B9" w:rsidR="003A1BEF" w:rsidRDefault="003A1BEF" w:rsidP="006D4D12">
      <w:pPr>
        <w:spacing w:after="0" w:line="240" w:lineRule="auto"/>
        <w:rPr>
          <w:rFonts w:ascii="Calibri" w:hAnsi="Calibri"/>
        </w:rPr>
      </w:pPr>
    </w:p>
    <w:sectPr w:rsidR="003A1BEF" w:rsidSect="004F3EE6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1075D"/>
    <w:multiLevelType w:val="hybridMultilevel"/>
    <w:tmpl w:val="42EA97C2"/>
    <w:lvl w:ilvl="0" w:tplc="6AD62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08C0"/>
    <w:multiLevelType w:val="hybridMultilevel"/>
    <w:tmpl w:val="D87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391">
    <w:abstractNumId w:val="1"/>
  </w:num>
  <w:num w:numId="2" w16cid:durableId="1960719255">
    <w:abstractNumId w:val="4"/>
  </w:num>
  <w:num w:numId="3" w16cid:durableId="102456559">
    <w:abstractNumId w:val="0"/>
  </w:num>
  <w:num w:numId="4" w16cid:durableId="1162163957">
    <w:abstractNumId w:val="1"/>
  </w:num>
  <w:num w:numId="5" w16cid:durableId="291323429">
    <w:abstractNumId w:val="5"/>
  </w:num>
  <w:num w:numId="6" w16cid:durableId="1416632127">
    <w:abstractNumId w:val="3"/>
  </w:num>
  <w:num w:numId="7" w16cid:durableId="1339695588">
    <w:abstractNumId w:val="2"/>
  </w:num>
  <w:num w:numId="8" w16cid:durableId="1592667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232D"/>
    <w:rsid w:val="00043360"/>
    <w:rsid w:val="000534FF"/>
    <w:rsid w:val="000655B6"/>
    <w:rsid w:val="00091BDA"/>
    <w:rsid w:val="000A0BA9"/>
    <w:rsid w:val="000A277B"/>
    <w:rsid w:val="000F1806"/>
    <w:rsid w:val="000F7B70"/>
    <w:rsid w:val="00107E0A"/>
    <w:rsid w:val="001210E0"/>
    <w:rsid w:val="001601C4"/>
    <w:rsid w:val="00166D54"/>
    <w:rsid w:val="00172847"/>
    <w:rsid w:val="00192CCD"/>
    <w:rsid w:val="001D70B2"/>
    <w:rsid w:val="0020365A"/>
    <w:rsid w:val="00204AC8"/>
    <w:rsid w:val="00280B8F"/>
    <w:rsid w:val="0029615A"/>
    <w:rsid w:val="0029678B"/>
    <w:rsid w:val="002A3023"/>
    <w:rsid w:val="002A5921"/>
    <w:rsid w:val="002D4FE4"/>
    <w:rsid w:val="002F6B77"/>
    <w:rsid w:val="00305FE3"/>
    <w:rsid w:val="003132B4"/>
    <w:rsid w:val="00332683"/>
    <w:rsid w:val="00335CA5"/>
    <w:rsid w:val="0034674F"/>
    <w:rsid w:val="003555C4"/>
    <w:rsid w:val="003800EE"/>
    <w:rsid w:val="00395CB7"/>
    <w:rsid w:val="003A15B8"/>
    <w:rsid w:val="003A1BEF"/>
    <w:rsid w:val="003A65F2"/>
    <w:rsid w:val="003F7202"/>
    <w:rsid w:val="00410581"/>
    <w:rsid w:val="00415796"/>
    <w:rsid w:val="00435C88"/>
    <w:rsid w:val="00436B48"/>
    <w:rsid w:val="004655E2"/>
    <w:rsid w:val="00471B50"/>
    <w:rsid w:val="004C5897"/>
    <w:rsid w:val="004E5C94"/>
    <w:rsid w:val="004E6B3E"/>
    <w:rsid w:val="004F2814"/>
    <w:rsid w:val="004F3EE6"/>
    <w:rsid w:val="004F7578"/>
    <w:rsid w:val="00505972"/>
    <w:rsid w:val="00526287"/>
    <w:rsid w:val="0053276A"/>
    <w:rsid w:val="00552BE4"/>
    <w:rsid w:val="0059132D"/>
    <w:rsid w:val="005B3088"/>
    <w:rsid w:val="005C59F5"/>
    <w:rsid w:val="005C6E3C"/>
    <w:rsid w:val="005D1CE6"/>
    <w:rsid w:val="005E580D"/>
    <w:rsid w:val="006976F1"/>
    <w:rsid w:val="006A6DCA"/>
    <w:rsid w:val="006C14B8"/>
    <w:rsid w:val="006D4D12"/>
    <w:rsid w:val="006D5DA2"/>
    <w:rsid w:val="0070474F"/>
    <w:rsid w:val="00713742"/>
    <w:rsid w:val="00724587"/>
    <w:rsid w:val="00774E4F"/>
    <w:rsid w:val="00781B5F"/>
    <w:rsid w:val="007A23FF"/>
    <w:rsid w:val="007C4F4C"/>
    <w:rsid w:val="007D3CD8"/>
    <w:rsid w:val="007E69ED"/>
    <w:rsid w:val="007E79C8"/>
    <w:rsid w:val="00802839"/>
    <w:rsid w:val="00812559"/>
    <w:rsid w:val="00832739"/>
    <w:rsid w:val="00847ADE"/>
    <w:rsid w:val="00855C3E"/>
    <w:rsid w:val="00862BE4"/>
    <w:rsid w:val="008C4FF3"/>
    <w:rsid w:val="008C53CB"/>
    <w:rsid w:val="008D1897"/>
    <w:rsid w:val="008D6ED6"/>
    <w:rsid w:val="00955015"/>
    <w:rsid w:val="009717FF"/>
    <w:rsid w:val="00A04F01"/>
    <w:rsid w:val="00A258C3"/>
    <w:rsid w:val="00A27C0E"/>
    <w:rsid w:val="00A744A8"/>
    <w:rsid w:val="00AA0880"/>
    <w:rsid w:val="00AA4A9A"/>
    <w:rsid w:val="00AC0E91"/>
    <w:rsid w:val="00AC461A"/>
    <w:rsid w:val="00AD4815"/>
    <w:rsid w:val="00AE1504"/>
    <w:rsid w:val="00AF3EEB"/>
    <w:rsid w:val="00AF6BE1"/>
    <w:rsid w:val="00B02BCC"/>
    <w:rsid w:val="00B750AB"/>
    <w:rsid w:val="00B84148"/>
    <w:rsid w:val="00BA7567"/>
    <w:rsid w:val="00BC2FEA"/>
    <w:rsid w:val="00BF0890"/>
    <w:rsid w:val="00BF19D2"/>
    <w:rsid w:val="00BF6F9D"/>
    <w:rsid w:val="00C2445C"/>
    <w:rsid w:val="00C3394C"/>
    <w:rsid w:val="00C519CC"/>
    <w:rsid w:val="00C631FC"/>
    <w:rsid w:val="00C80ABA"/>
    <w:rsid w:val="00C857AA"/>
    <w:rsid w:val="00C87EC0"/>
    <w:rsid w:val="00C9281B"/>
    <w:rsid w:val="00CC1E73"/>
    <w:rsid w:val="00CC5651"/>
    <w:rsid w:val="00D03247"/>
    <w:rsid w:val="00D245E9"/>
    <w:rsid w:val="00D4031A"/>
    <w:rsid w:val="00D80617"/>
    <w:rsid w:val="00D93994"/>
    <w:rsid w:val="00DB0764"/>
    <w:rsid w:val="00DB49D3"/>
    <w:rsid w:val="00DD4EE9"/>
    <w:rsid w:val="00DF5331"/>
    <w:rsid w:val="00E06FD9"/>
    <w:rsid w:val="00E43934"/>
    <w:rsid w:val="00E53680"/>
    <w:rsid w:val="00E706F5"/>
    <w:rsid w:val="00E77E29"/>
    <w:rsid w:val="00E85F74"/>
    <w:rsid w:val="00EB1245"/>
    <w:rsid w:val="00EF1899"/>
    <w:rsid w:val="00EF73DF"/>
    <w:rsid w:val="00F26D59"/>
    <w:rsid w:val="00F729D4"/>
    <w:rsid w:val="00F73A83"/>
    <w:rsid w:val="00F83C99"/>
    <w:rsid w:val="00F90FB5"/>
    <w:rsid w:val="00FD04F8"/>
    <w:rsid w:val="00FD3998"/>
    <w:rsid w:val="00FE1667"/>
    <w:rsid w:val="00FE1D0E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22A8"/>
  <w15:docId w15:val="{B0CED077-4E60-4F03-B42B-501E934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D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E6B3E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19529-153c-43e8-b0d2-6179cfaf28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B7C0579AE44B946D31E47AEF0DEB" ma:contentTypeVersion="8" ma:contentTypeDescription="Create a new document." ma:contentTypeScope="" ma:versionID="10f53412e8b4139bb9315c1c61613afd">
  <xsd:schema xmlns:xsd="http://www.w3.org/2001/XMLSchema" xmlns:xs="http://www.w3.org/2001/XMLSchema" xmlns:p="http://schemas.microsoft.com/office/2006/metadata/properties" xmlns:ns3="e0319529-153c-43e8-b0d2-6179cfaf2811" xmlns:ns4="973ca829-18eb-434b-a10e-3476c1c13f5f" targetNamespace="http://schemas.microsoft.com/office/2006/metadata/properties" ma:root="true" ma:fieldsID="f10a732fb7c3676ab09080e2b9e3ac63" ns3:_="" ns4:_="">
    <xsd:import namespace="e0319529-153c-43e8-b0d2-6179cfaf2811"/>
    <xsd:import namespace="973ca829-18eb-434b-a10e-3476c1c13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529-153c-43e8-b0d2-6179cfaf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829-18eb-434b-a10e-3476c1c13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C3848-4B5F-4458-8AF2-DB461026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45E2E-D04F-4323-B025-B84218DD66C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73ca829-18eb-434b-a10e-3476c1c13f5f"/>
    <ds:schemaRef ds:uri="e0319529-153c-43e8-b0d2-6179cfaf281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558DA2-F03B-40FE-9170-EE249DB8C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81DA9-FB4B-4AB4-9FA6-11F9DE1F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19529-153c-43e8-b0d2-6179cfaf2811"/>
    <ds:schemaRef ds:uri="973ca829-18eb-434b-a10e-3476c1c1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Griffith, Robin (griffi55)</cp:lastModifiedBy>
  <cp:revision>3</cp:revision>
  <cp:lastPrinted>2009-11-18T14:17:00Z</cp:lastPrinted>
  <dcterms:created xsi:type="dcterms:W3CDTF">2024-06-07T17:05:00Z</dcterms:created>
  <dcterms:modified xsi:type="dcterms:W3CDTF">2024-06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B7C0579AE44B946D31E47AEF0DEB</vt:lpwstr>
  </property>
</Properties>
</file>